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F3" w:rsidRPr="00442130" w:rsidRDefault="008A611B" w:rsidP="00DF5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130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8D836BD" wp14:editId="19B8DCA2">
            <wp:simplePos x="0" y="0"/>
            <wp:positionH relativeFrom="column">
              <wp:posOffset>2145665</wp:posOffset>
            </wp:positionH>
            <wp:positionV relativeFrom="paragraph">
              <wp:posOffset>6350</wp:posOffset>
            </wp:positionV>
            <wp:extent cx="900000" cy="900000"/>
            <wp:effectExtent l="0" t="0" r="0" b="0"/>
            <wp:wrapNone/>
            <wp:docPr id="1" name="Resim 1" descr="D:\İskenderun Teknik Üniversitesi Logo ve Açıklaması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İskenderun Teknik Üniversitesi Logo ve Açıklaması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BF3" w:rsidRPr="00442130">
        <w:rPr>
          <w:rFonts w:ascii="Times New Roman" w:hAnsi="Times New Roman" w:cs="Times New Roman"/>
          <w:b/>
          <w:sz w:val="20"/>
          <w:szCs w:val="20"/>
        </w:rPr>
        <w:t>İSKENDERUN TEKNİK ÜNİVERSİTESİ</w:t>
      </w:r>
    </w:p>
    <w:p w:rsidR="00DF5BF3" w:rsidRPr="00442130" w:rsidRDefault="00D30177" w:rsidP="00DF5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130">
        <w:rPr>
          <w:rFonts w:ascii="Times New Roman" w:hAnsi="Times New Roman" w:cs="Times New Roman"/>
          <w:b/>
          <w:sz w:val="20"/>
          <w:szCs w:val="20"/>
        </w:rPr>
        <w:t>Erzin Organize Sanayi Bölgesi Meslek</w:t>
      </w:r>
      <w:r w:rsidR="00DF5BF3" w:rsidRPr="00442130">
        <w:rPr>
          <w:rFonts w:ascii="Times New Roman" w:hAnsi="Times New Roman" w:cs="Times New Roman"/>
          <w:b/>
          <w:sz w:val="20"/>
          <w:szCs w:val="20"/>
        </w:rPr>
        <w:t xml:space="preserve"> Yüksekokulu</w:t>
      </w:r>
    </w:p>
    <w:p w:rsidR="00DF5BF3" w:rsidRPr="00442130" w:rsidRDefault="006A6146" w:rsidP="00DF5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130">
        <w:rPr>
          <w:rFonts w:ascii="Times New Roman" w:hAnsi="Times New Roman" w:cs="Times New Roman"/>
          <w:b/>
          <w:sz w:val="20"/>
          <w:szCs w:val="20"/>
        </w:rPr>
        <w:t>2024-2025</w:t>
      </w:r>
      <w:r w:rsidR="005B3FFA" w:rsidRPr="00442130">
        <w:rPr>
          <w:rFonts w:ascii="Times New Roman" w:hAnsi="Times New Roman" w:cs="Times New Roman"/>
          <w:b/>
          <w:sz w:val="20"/>
          <w:szCs w:val="20"/>
        </w:rPr>
        <w:t xml:space="preserve"> Eğitim-</w:t>
      </w:r>
      <w:r w:rsidR="00DF5BF3" w:rsidRPr="00442130">
        <w:rPr>
          <w:rFonts w:ascii="Times New Roman" w:hAnsi="Times New Roman" w:cs="Times New Roman"/>
          <w:b/>
          <w:sz w:val="20"/>
          <w:szCs w:val="20"/>
        </w:rPr>
        <w:t>Öğretim</w:t>
      </w:r>
      <w:r w:rsidR="00B32DB4" w:rsidRPr="004421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5BF3" w:rsidRPr="00442130">
        <w:rPr>
          <w:rFonts w:ascii="Times New Roman" w:hAnsi="Times New Roman" w:cs="Times New Roman"/>
          <w:b/>
          <w:sz w:val="20"/>
          <w:szCs w:val="20"/>
        </w:rPr>
        <w:t>Yılı</w:t>
      </w:r>
      <w:r w:rsidR="00D30177" w:rsidRPr="00442130">
        <w:rPr>
          <w:rFonts w:ascii="Times New Roman" w:hAnsi="Times New Roman" w:cs="Times New Roman"/>
          <w:b/>
          <w:sz w:val="20"/>
          <w:szCs w:val="20"/>
        </w:rPr>
        <w:t>-Güz Dönemi</w:t>
      </w:r>
      <w:bookmarkStart w:id="0" w:name="_GoBack"/>
      <w:bookmarkEnd w:id="0"/>
    </w:p>
    <w:p w:rsidR="007B03C8" w:rsidRPr="00442130" w:rsidRDefault="00AE1928" w:rsidP="00D301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130">
        <w:rPr>
          <w:rFonts w:ascii="Times New Roman" w:hAnsi="Times New Roman" w:cs="Times New Roman"/>
          <w:b/>
          <w:sz w:val="20"/>
          <w:szCs w:val="20"/>
        </w:rPr>
        <w:t>Bilgisayar</w:t>
      </w:r>
      <w:r w:rsidR="00DF5BF3" w:rsidRPr="00442130">
        <w:rPr>
          <w:rFonts w:ascii="Times New Roman" w:hAnsi="Times New Roman" w:cs="Times New Roman"/>
          <w:b/>
          <w:sz w:val="20"/>
          <w:szCs w:val="20"/>
        </w:rPr>
        <w:t xml:space="preserve"> Teknolojileri Bölümü</w:t>
      </w:r>
      <w:r w:rsidR="007B03C8" w:rsidRPr="0044213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7D582A" w:rsidRPr="00442130">
        <w:rPr>
          <w:rFonts w:ascii="Times New Roman" w:hAnsi="Times New Roman" w:cs="Times New Roman"/>
          <w:b/>
          <w:sz w:val="20"/>
          <w:szCs w:val="20"/>
        </w:rPr>
        <w:t>Bilgisayar Programcılığı Programı</w:t>
      </w:r>
      <w:r w:rsidR="00651E69" w:rsidRPr="004421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5BF3" w:rsidRPr="00442130" w:rsidRDefault="00D30177" w:rsidP="00DF5B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42130">
        <w:rPr>
          <w:rFonts w:ascii="Times New Roman" w:hAnsi="Times New Roman" w:cs="Times New Roman"/>
          <w:b/>
          <w:sz w:val="20"/>
          <w:szCs w:val="20"/>
        </w:rPr>
        <w:t>Yarıyıl</w:t>
      </w:r>
      <w:r w:rsidR="007B03C8" w:rsidRPr="00442130">
        <w:rPr>
          <w:rFonts w:ascii="Times New Roman" w:hAnsi="Times New Roman" w:cs="Times New Roman"/>
          <w:b/>
          <w:sz w:val="20"/>
          <w:szCs w:val="20"/>
        </w:rPr>
        <w:t>sonu</w:t>
      </w:r>
      <w:proofErr w:type="spellEnd"/>
      <w:r w:rsidR="007B03C8" w:rsidRPr="00442130">
        <w:rPr>
          <w:rFonts w:ascii="Times New Roman" w:hAnsi="Times New Roman" w:cs="Times New Roman"/>
          <w:b/>
          <w:sz w:val="20"/>
          <w:szCs w:val="20"/>
        </w:rPr>
        <w:t>(Final) ve Bütünleme</w:t>
      </w:r>
      <w:r w:rsidR="00651E69" w:rsidRPr="004421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023A" w:rsidRPr="00442130">
        <w:rPr>
          <w:rFonts w:ascii="Times New Roman" w:hAnsi="Times New Roman" w:cs="Times New Roman"/>
          <w:b/>
          <w:sz w:val="20"/>
          <w:szCs w:val="20"/>
        </w:rPr>
        <w:t>sınav programı</w:t>
      </w:r>
    </w:p>
    <w:p w:rsidR="007B03C8" w:rsidRPr="00442130" w:rsidRDefault="007B03C8" w:rsidP="00DF5BF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5493" w:type="dxa"/>
        <w:jc w:val="center"/>
        <w:tblInd w:w="-9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8"/>
        <w:gridCol w:w="3544"/>
        <w:gridCol w:w="4318"/>
        <w:gridCol w:w="3620"/>
        <w:gridCol w:w="2693"/>
      </w:tblGrid>
      <w:tr w:rsidR="00442130" w:rsidRPr="00442130" w:rsidTr="00E97F8A">
        <w:trPr>
          <w:trHeight w:val="227"/>
          <w:jc w:val="center"/>
        </w:trPr>
        <w:tc>
          <w:tcPr>
            <w:tcW w:w="13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130" w:rsidRPr="00442130" w:rsidRDefault="00442130" w:rsidP="008A6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130" w:rsidRPr="00442130" w:rsidRDefault="00442130" w:rsidP="00B3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3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130" w:rsidRPr="00442130" w:rsidRDefault="00442130" w:rsidP="000F3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Final (Tarih–Saat-Gözetmen</w:t>
            </w:r>
            <w:r w:rsidR="00E97F8A">
              <w:rPr>
                <w:rFonts w:ascii="Times New Roman" w:hAnsi="Times New Roman" w:cs="Times New Roman"/>
                <w:b/>
                <w:sz w:val="20"/>
                <w:szCs w:val="20"/>
              </w:rPr>
              <w:t>-Sınıf</w:t>
            </w: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42130" w:rsidRPr="00442130" w:rsidRDefault="00442130" w:rsidP="00B3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Bütünleme (Tarih–Saat-Gözetmen</w:t>
            </w:r>
            <w:r w:rsidR="00E97F8A">
              <w:rPr>
                <w:rFonts w:ascii="Times New Roman" w:hAnsi="Times New Roman" w:cs="Times New Roman"/>
                <w:b/>
                <w:sz w:val="20"/>
                <w:szCs w:val="20"/>
              </w:rPr>
              <w:t>-Sınıf</w:t>
            </w: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130" w:rsidRPr="00442130" w:rsidRDefault="00442130" w:rsidP="00B37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30">
              <w:rPr>
                <w:rFonts w:ascii="Times New Roman" w:hAnsi="Times New Roman" w:cs="Times New Roman"/>
                <w:b/>
                <w:sz w:val="20"/>
                <w:szCs w:val="20"/>
              </w:rPr>
              <w:t>DERS ÖĞRETİM ELEMANI</w:t>
            </w:r>
          </w:p>
        </w:tc>
      </w:tr>
      <w:tr w:rsidR="00442130" w:rsidRPr="00442130" w:rsidTr="00E97F8A">
        <w:trPr>
          <w:trHeight w:val="169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51E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AİİT1-110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8D1E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İLK. VE İNK. TARİHİ 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9.11.2025 -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N.A.Namlı-201</w:t>
            </w:r>
          </w:p>
        </w:tc>
        <w:tc>
          <w:tcPr>
            <w:tcW w:w="3620" w:type="dxa"/>
            <w:vAlign w:val="center"/>
          </w:tcPr>
          <w:p w:rsidR="00442130" w:rsidRPr="00442130" w:rsidRDefault="00442130" w:rsidP="004817A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2.02.2025 -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:00</w:t>
            </w:r>
            <w:proofErr w:type="gramEnd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-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415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UBÖ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51E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TUR1-110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8D1E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TÜRK DİLİ 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4817A9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8.01.2025 -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:00</w:t>
            </w:r>
            <w:proofErr w:type="gramEnd"/>
            <w:r w:rsidR="004817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</w:t>
            </w: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.Dervişoğlu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202</w:t>
            </w:r>
          </w:p>
        </w:tc>
        <w:tc>
          <w:tcPr>
            <w:tcW w:w="3620" w:type="dxa"/>
            <w:vAlign w:val="center"/>
          </w:tcPr>
          <w:p w:rsidR="00442130" w:rsidRPr="00442130" w:rsidRDefault="00442130" w:rsidP="004817A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1.02.2025 -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:00</w:t>
            </w:r>
            <w:proofErr w:type="gramEnd"/>
            <w:r w:rsidR="004817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S.Dervişoğlu – 202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415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UBÖ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51E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IN1G-110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8D1E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İNGİLİZCE- 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0.01.2025 -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 </w:t>
            </w: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.Dervişoğlu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 201</w:t>
            </w:r>
          </w:p>
        </w:tc>
        <w:tc>
          <w:tcPr>
            <w:tcW w:w="3620" w:type="dxa"/>
            <w:vAlign w:val="center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3.02.2025 -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:00</w:t>
            </w:r>
            <w:proofErr w:type="gramEnd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S.Dervişoğlu</w:t>
            </w:r>
            <w:proofErr w:type="spellEnd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-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415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UBÖ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51E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TOY1-110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8D1E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KNOLOJİ </w:t>
            </w:r>
            <w:proofErr w:type="gramStart"/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OKUR YAZARLIĞI</w:t>
            </w:r>
            <w:proofErr w:type="gramEnd"/>
          </w:p>
        </w:tc>
        <w:tc>
          <w:tcPr>
            <w:tcW w:w="4318" w:type="dxa"/>
            <w:vAlign w:val="center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7.01.2025 -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.A.Namlı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201</w:t>
            </w:r>
          </w:p>
        </w:tc>
        <w:tc>
          <w:tcPr>
            <w:tcW w:w="3620" w:type="dxa"/>
            <w:vAlign w:val="center"/>
          </w:tcPr>
          <w:p w:rsidR="00442130" w:rsidRPr="00442130" w:rsidRDefault="00442130" w:rsidP="004817A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-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1:00</w:t>
            </w:r>
            <w:proofErr w:type="gramEnd"/>
            <w:r w:rsidR="004817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.A.Namlı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415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UBÖ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125D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NG1-230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8D1E2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NAYURT GÜVENLİĞİ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442130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1.01.2025 -  </w:t>
            </w: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.A.Namlı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 201</w:t>
            </w:r>
          </w:p>
        </w:tc>
        <w:tc>
          <w:tcPr>
            <w:tcW w:w="3620" w:type="dxa"/>
          </w:tcPr>
          <w:p w:rsidR="00442130" w:rsidRPr="00442130" w:rsidRDefault="00442130" w:rsidP="004817A9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4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5:00</w:t>
            </w:r>
            <w:proofErr w:type="gramEnd"/>
            <w:r w:rsidR="004817A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.A.Namlı-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125D7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BÖ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MTM1-1105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MATEMATİK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5.02.2025 – 13:30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.A.Namlı-</w:t>
            </w:r>
            <w:proofErr w:type="gram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.A.Doğan</w:t>
            </w:r>
            <w:proofErr w:type="spellEnd"/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1-202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2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125D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03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NTERNET PROGRAMCILIĞI I (A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1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4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 w:rsidRP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  <w:proofErr w:type="spellStart"/>
            <w:r w:rsidR="00A6098D" w:rsidRP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N.A.Namlı</w:t>
            </w:r>
            <w:proofErr w:type="spellEnd"/>
            <w:r w:rsidR="00A6098D" w:rsidRP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125D7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7629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03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NTERNET PROGRAMCILIĞI I (B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1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202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4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762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125D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07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UNUCU İŞLETİM SİSTEMİ (A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7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.A.Namlı</w:t>
            </w:r>
            <w:proofErr w:type="spell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5:0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</w:t>
            </w:r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125D7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7629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07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UNUCU İŞLETİM SİSTEMİ (B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7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S.Dervişoğlu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202</w:t>
            </w:r>
          </w:p>
        </w:tc>
        <w:tc>
          <w:tcPr>
            <w:tcW w:w="3620" w:type="dxa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5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762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125D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09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ÇERİK YÖNETİM SİSTEMLERİ (A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9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N.A.Namlı</w:t>
            </w:r>
            <w:proofErr w:type="spell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1</w:t>
            </w:r>
          </w:p>
        </w:tc>
        <w:tc>
          <w:tcPr>
            <w:tcW w:w="3620" w:type="dxa"/>
          </w:tcPr>
          <w:p w:rsidR="00442130" w:rsidRPr="00442130" w:rsidRDefault="00A6098D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2.02.2025 –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="00442130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125D7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7629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09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ÇERİK YÖNETİM SİSTEMLERİ (B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9.01.2025 – 13:30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proofErr w:type="gram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.A.Doğan</w:t>
            </w:r>
            <w:proofErr w:type="spellEnd"/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2</w:t>
            </w:r>
          </w:p>
        </w:tc>
        <w:tc>
          <w:tcPr>
            <w:tcW w:w="3620" w:type="dxa"/>
          </w:tcPr>
          <w:p w:rsidR="00442130" w:rsidRPr="00442130" w:rsidRDefault="00A6098D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2.02.2025 –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="00442130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7629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Nihan Arslan NAMLI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LP1-111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PROGRAMLAMA TEMELLERİ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8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1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Gör. Hasan KUZ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LP1-111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PROGRAMLAMA TEMELLERİ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8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S.Derviişoğlu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-202</w:t>
            </w:r>
          </w:p>
        </w:tc>
        <w:tc>
          <w:tcPr>
            <w:tcW w:w="3620" w:type="dxa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1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Gör. Hasan KUZ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AT1-242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İSTEM ANALİZİ VE TASARIM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0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Kuzu</w:t>
            </w:r>
            <w:proofErr w:type="spell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Lab1</w:t>
            </w:r>
          </w:p>
        </w:tc>
        <w:tc>
          <w:tcPr>
            <w:tcW w:w="3620" w:type="dxa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1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Gör. Hasan KUZ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AT1-242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SİSTEM ANALİZİ VE TASARIM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30.01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Lab1</w:t>
            </w:r>
          </w:p>
        </w:tc>
        <w:tc>
          <w:tcPr>
            <w:tcW w:w="3620" w:type="dxa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1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Gör. Hasan KUZ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LP1-1115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İLGİSAYAR DONANIMI (A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4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.Dervişoğlu</w:t>
            </w:r>
            <w:proofErr w:type="spell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S.Dervisogl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 Gör. Semiha DERVİŞOĞL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LP1-1115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İLGİSAYAR DONANIMI (B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4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H.Kuzu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202</w:t>
            </w:r>
          </w:p>
        </w:tc>
        <w:tc>
          <w:tcPr>
            <w:tcW w:w="3620" w:type="dxa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S.Dervisogl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 Gör. Semiha DERVİŞOĞL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KR1-2312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İKRODENETLEYİCİLER 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6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S.Dervişoğlu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3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S.Dervisogl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 Gör. Semiha DERVİŞOĞL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KR1-2312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İKRODENETLEYİCİLER I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6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.Mazlum</w:t>
            </w:r>
            <w:proofErr w:type="spell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2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3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S.Dervisogl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 Gör. Semiha DERVİŞOĞL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1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SNE TABANLI PROG. I (A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3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spell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.Dervişoğlu</w:t>
            </w:r>
            <w:proofErr w:type="spell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S.Dervisogl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Gör. Semiha DERVİŞOĞL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BLP1-231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ESNE TABANLI PROG. I (A grubu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3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9:00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H.Kuzu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202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0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3:3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S.Dervisoglu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sz w:val="18"/>
                <w:szCs w:val="18"/>
              </w:rPr>
              <w:t>. Gör. Semiha DERVİŞOĞLU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LP1-1117(A)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TEMEL ELEKTRİK VE ELEKTRONİK(A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6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N.E.Mazlum 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1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3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E.Mazlum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. Gör. </w:t>
            </w:r>
            <w:proofErr w:type="spellStart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.Elif</w:t>
            </w:r>
            <w:proofErr w:type="spellEnd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MAZLU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BLP1-1117(B)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sz w:val="18"/>
                <w:szCs w:val="18"/>
              </w:rPr>
              <w:t>TEMEL ELEKTRİK VE ELEKTRONİK(B)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6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:30</w:t>
            </w:r>
            <w:proofErr w:type="gramEnd"/>
            <w:r w:rsid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S.Dervişoğlu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– 202</w:t>
            </w:r>
          </w:p>
        </w:tc>
        <w:tc>
          <w:tcPr>
            <w:tcW w:w="3620" w:type="dxa"/>
          </w:tcPr>
          <w:p w:rsidR="00442130" w:rsidRPr="00442130" w:rsidRDefault="00442130" w:rsidP="00D3017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3.02.2025 – </w:t>
            </w:r>
            <w:proofErr w:type="gramStart"/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9:00</w:t>
            </w:r>
            <w:proofErr w:type="gramEnd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N.E.Mazlum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. Gör. </w:t>
            </w:r>
            <w:proofErr w:type="spellStart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.Elif</w:t>
            </w:r>
            <w:proofErr w:type="spellEnd"/>
            <w:r w:rsidRPr="0044213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MAZLUM</w:t>
            </w:r>
          </w:p>
        </w:tc>
      </w:tr>
      <w:tr w:rsidR="00442130" w:rsidRPr="00442130" w:rsidTr="00E97F8A">
        <w:trPr>
          <w:trHeight w:val="227"/>
          <w:jc w:val="center"/>
        </w:trPr>
        <w:tc>
          <w:tcPr>
            <w:tcW w:w="1318" w:type="dxa"/>
            <w:vAlign w:val="center"/>
          </w:tcPr>
          <w:p w:rsidR="00442130" w:rsidRPr="00442130" w:rsidRDefault="00442130" w:rsidP="00685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ÜEK1-2301</w:t>
            </w:r>
          </w:p>
        </w:tc>
        <w:tc>
          <w:tcPr>
            <w:tcW w:w="3544" w:type="dxa"/>
            <w:vAlign w:val="center"/>
          </w:tcPr>
          <w:p w:rsidR="00442130" w:rsidRPr="00442130" w:rsidRDefault="00442130" w:rsidP="00442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13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ARİYER PLANLAMA</w:t>
            </w:r>
          </w:p>
        </w:tc>
        <w:tc>
          <w:tcPr>
            <w:tcW w:w="4318" w:type="dxa"/>
            <w:vAlign w:val="center"/>
          </w:tcPr>
          <w:p w:rsidR="00442130" w:rsidRPr="00442130" w:rsidRDefault="00442130" w:rsidP="003D747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5.02.2025 – 15:00</w:t>
            </w:r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  <w:proofErr w:type="gramStart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.A.Doğan</w:t>
            </w:r>
            <w:proofErr w:type="gramEnd"/>
            <w:r w:rsidR="003D747C" w:rsidRPr="003D747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N.A.Namlı</w:t>
            </w:r>
            <w:r w:rsidRPr="0044213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– 201-202</w:t>
            </w:r>
          </w:p>
        </w:tc>
        <w:tc>
          <w:tcPr>
            <w:tcW w:w="3620" w:type="dxa"/>
          </w:tcPr>
          <w:p w:rsidR="00442130" w:rsidRPr="00442130" w:rsidRDefault="00442130" w:rsidP="00A6098D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2.02.2025 – 15:00</w:t>
            </w:r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</w:t>
            </w:r>
            <w:proofErr w:type="gramStart"/>
            <w:r w:rsidR="00A6098D"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M.A.Doğan</w:t>
            </w:r>
            <w:proofErr w:type="gramEnd"/>
            <w:r w:rsidR="00A6098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44213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– 201</w:t>
            </w:r>
          </w:p>
        </w:tc>
        <w:tc>
          <w:tcPr>
            <w:tcW w:w="2693" w:type="dxa"/>
            <w:vAlign w:val="center"/>
          </w:tcPr>
          <w:p w:rsidR="00442130" w:rsidRPr="00442130" w:rsidRDefault="00442130" w:rsidP="006855D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42130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Öğr</w:t>
            </w:r>
            <w:proofErr w:type="spellEnd"/>
            <w:r w:rsidRPr="00442130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 xml:space="preserve">. Gör. </w:t>
            </w:r>
            <w:proofErr w:type="spellStart"/>
            <w:r w:rsidRPr="00442130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M.Akif</w:t>
            </w:r>
            <w:proofErr w:type="spellEnd"/>
            <w:r w:rsidRPr="00442130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 xml:space="preserve"> DOĞAN</w:t>
            </w:r>
          </w:p>
        </w:tc>
      </w:tr>
    </w:tbl>
    <w:p w:rsidR="009A2276" w:rsidRPr="00442130" w:rsidRDefault="009A2276" w:rsidP="0055653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18"/>
          <w:szCs w:val="18"/>
        </w:rPr>
      </w:pPr>
    </w:p>
    <w:sectPr w:rsidR="009A2276" w:rsidRPr="00442130" w:rsidSect="009A2276">
      <w:pgSz w:w="16838" w:h="11906" w:orient="landscape"/>
      <w:pgMar w:top="142" w:right="14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E6"/>
    <w:rsid w:val="0000571A"/>
    <w:rsid w:val="000070ED"/>
    <w:rsid w:val="00015FAF"/>
    <w:rsid w:val="00022199"/>
    <w:rsid w:val="00043447"/>
    <w:rsid w:val="00047CC6"/>
    <w:rsid w:val="0007541E"/>
    <w:rsid w:val="000861B8"/>
    <w:rsid w:val="00086680"/>
    <w:rsid w:val="00097863"/>
    <w:rsid w:val="000A4957"/>
    <w:rsid w:val="000A6801"/>
    <w:rsid w:val="000E7CB4"/>
    <w:rsid w:val="000F3150"/>
    <w:rsid w:val="00103539"/>
    <w:rsid w:val="00146F89"/>
    <w:rsid w:val="001550A0"/>
    <w:rsid w:val="0016001C"/>
    <w:rsid w:val="0016417E"/>
    <w:rsid w:val="0017520D"/>
    <w:rsid w:val="00190798"/>
    <w:rsid w:val="001A11B9"/>
    <w:rsid w:val="001A40FC"/>
    <w:rsid w:val="001B09BC"/>
    <w:rsid w:val="001B22DB"/>
    <w:rsid w:val="001C5B8A"/>
    <w:rsid w:val="001E6B59"/>
    <w:rsid w:val="001E6E79"/>
    <w:rsid w:val="001F6FFF"/>
    <w:rsid w:val="00205EF1"/>
    <w:rsid w:val="0020723B"/>
    <w:rsid w:val="002279AB"/>
    <w:rsid w:val="002514FF"/>
    <w:rsid w:val="00253608"/>
    <w:rsid w:val="00253E55"/>
    <w:rsid w:val="002544F6"/>
    <w:rsid w:val="002547E0"/>
    <w:rsid w:val="002715EC"/>
    <w:rsid w:val="00271BED"/>
    <w:rsid w:val="00284D27"/>
    <w:rsid w:val="00293AE4"/>
    <w:rsid w:val="002972C0"/>
    <w:rsid w:val="002B4981"/>
    <w:rsid w:val="002C0EED"/>
    <w:rsid w:val="002D621C"/>
    <w:rsid w:val="002F7DEF"/>
    <w:rsid w:val="00306A39"/>
    <w:rsid w:val="0030758F"/>
    <w:rsid w:val="00310FD9"/>
    <w:rsid w:val="00313225"/>
    <w:rsid w:val="00315A63"/>
    <w:rsid w:val="00331C32"/>
    <w:rsid w:val="0034426F"/>
    <w:rsid w:val="00350077"/>
    <w:rsid w:val="0035252D"/>
    <w:rsid w:val="00353251"/>
    <w:rsid w:val="00355900"/>
    <w:rsid w:val="00355CEC"/>
    <w:rsid w:val="00373757"/>
    <w:rsid w:val="00383B0F"/>
    <w:rsid w:val="00387A5B"/>
    <w:rsid w:val="00394644"/>
    <w:rsid w:val="003950E9"/>
    <w:rsid w:val="003A10F2"/>
    <w:rsid w:val="003B0655"/>
    <w:rsid w:val="003B1414"/>
    <w:rsid w:val="003D747C"/>
    <w:rsid w:val="003E286E"/>
    <w:rsid w:val="003E75AB"/>
    <w:rsid w:val="00415499"/>
    <w:rsid w:val="00424A4A"/>
    <w:rsid w:val="00430D3F"/>
    <w:rsid w:val="00442130"/>
    <w:rsid w:val="00444B80"/>
    <w:rsid w:val="00450607"/>
    <w:rsid w:val="004640C2"/>
    <w:rsid w:val="00465596"/>
    <w:rsid w:val="004675E7"/>
    <w:rsid w:val="00472C65"/>
    <w:rsid w:val="0047503B"/>
    <w:rsid w:val="004817A9"/>
    <w:rsid w:val="004837A2"/>
    <w:rsid w:val="004B724D"/>
    <w:rsid w:val="004B7EF7"/>
    <w:rsid w:val="004C2E48"/>
    <w:rsid w:val="004D4329"/>
    <w:rsid w:val="004F7A8F"/>
    <w:rsid w:val="00514BB1"/>
    <w:rsid w:val="00527E95"/>
    <w:rsid w:val="00534026"/>
    <w:rsid w:val="00540DA7"/>
    <w:rsid w:val="00545AC9"/>
    <w:rsid w:val="00546481"/>
    <w:rsid w:val="0055653F"/>
    <w:rsid w:val="00567A33"/>
    <w:rsid w:val="00581C1F"/>
    <w:rsid w:val="00594B49"/>
    <w:rsid w:val="005A10DA"/>
    <w:rsid w:val="005B0B5E"/>
    <w:rsid w:val="005B2DCD"/>
    <w:rsid w:val="005B3FFA"/>
    <w:rsid w:val="005D0DE7"/>
    <w:rsid w:val="005D0DF5"/>
    <w:rsid w:val="005D3AA0"/>
    <w:rsid w:val="005D6328"/>
    <w:rsid w:val="00607533"/>
    <w:rsid w:val="0062207D"/>
    <w:rsid w:val="00650407"/>
    <w:rsid w:val="00651E69"/>
    <w:rsid w:val="0066412E"/>
    <w:rsid w:val="00674562"/>
    <w:rsid w:val="006A1017"/>
    <w:rsid w:val="006A1F45"/>
    <w:rsid w:val="006A342C"/>
    <w:rsid w:val="006A442E"/>
    <w:rsid w:val="006A6146"/>
    <w:rsid w:val="006D0244"/>
    <w:rsid w:val="006D06F1"/>
    <w:rsid w:val="006D2093"/>
    <w:rsid w:val="006E7738"/>
    <w:rsid w:val="006F70CC"/>
    <w:rsid w:val="00702FBE"/>
    <w:rsid w:val="00715DA2"/>
    <w:rsid w:val="00716C60"/>
    <w:rsid w:val="007248C5"/>
    <w:rsid w:val="007264E3"/>
    <w:rsid w:val="007306E6"/>
    <w:rsid w:val="007326BC"/>
    <w:rsid w:val="0075667C"/>
    <w:rsid w:val="00764273"/>
    <w:rsid w:val="00766BCD"/>
    <w:rsid w:val="00775340"/>
    <w:rsid w:val="0079145F"/>
    <w:rsid w:val="00794498"/>
    <w:rsid w:val="00794F8E"/>
    <w:rsid w:val="00795AFA"/>
    <w:rsid w:val="007A3541"/>
    <w:rsid w:val="007A6155"/>
    <w:rsid w:val="007B03C8"/>
    <w:rsid w:val="007C2409"/>
    <w:rsid w:val="007D582A"/>
    <w:rsid w:val="007E6295"/>
    <w:rsid w:val="007F007B"/>
    <w:rsid w:val="007F1483"/>
    <w:rsid w:val="0080031F"/>
    <w:rsid w:val="0083200C"/>
    <w:rsid w:val="00851298"/>
    <w:rsid w:val="00856740"/>
    <w:rsid w:val="00865CC4"/>
    <w:rsid w:val="0088718B"/>
    <w:rsid w:val="008A0264"/>
    <w:rsid w:val="008A611B"/>
    <w:rsid w:val="008B267F"/>
    <w:rsid w:val="008B2902"/>
    <w:rsid w:val="008C1E2F"/>
    <w:rsid w:val="008C438E"/>
    <w:rsid w:val="008D1E27"/>
    <w:rsid w:val="008E0168"/>
    <w:rsid w:val="008F1CB7"/>
    <w:rsid w:val="008F3CA5"/>
    <w:rsid w:val="00921A7C"/>
    <w:rsid w:val="00923977"/>
    <w:rsid w:val="009340A0"/>
    <w:rsid w:val="00941A56"/>
    <w:rsid w:val="009467DE"/>
    <w:rsid w:val="00955B12"/>
    <w:rsid w:val="00955B6B"/>
    <w:rsid w:val="00985213"/>
    <w:rsid w:val="009A2276"/>
    <w:rsid w:val="009A2727"/>
    <w:rsid w:val="009A38F0"/>
    <w:rsid w:val="009B2C52"/>
    <w:rsid w:val="009B4EC8"/>
    <w:rsid w:val="009C3346"/>
    <w:rsid w:val="009D30E3"/>
    <w:rsid w:val="009E545F"/>
    <w:rsid w:val="009F3B53"/>
    <w:rsid w:val="00A141D5"/>
    <w:rsid w:val="00A41305"/>
    <w:rsid w:val="00A427C3"/>
    <w:rsid w:val="00A4386C"/>
    <w:rsid w:val="00A51791"/>
    <w:rsid w:val="00A6098D"/>
    <w:rsid w:val="00A67648"/>
    <w:rsid w:val="00A71C30"/>
    <w:rsid w:val="00A75A0A"/>
    <w:rsid w:val="00A80E26"/>
    <w:rsid w:val="00AA35CC"/>
    <w:rsid w:val="00AB299F"/>
    <w:rsid w:val="00AD0238"/>
    <w:rsid w:val="00AD7688"/>
    <w:rsid w:val="00AD7E7E"/>
    <w:rsid w:val="00AE1928"/>
    <w:rsid w:val="00AE3742"/>
    <w:rsid w:val="00B02657"/>
    <w:rsid w:val="00B07DA6"/>
    <w:rsid w:val="00B20A33"/>
    <w:rsid w:val="00B237C0"/>
    <w:rsid w:val="00B3225C"/>
    <w:rsid w:val="00B32DB4"/>
    <w:rsid w:val="00B3345B"/>
    <w:rsid w:val="00B456D8"/>
    <w:rsid w:val="00B4704B"/>
    <w:rsid w:val="00B50A0B"/>
    <w:rsid w:val="00B5762E"/>
    <w:rsid w:val="00B614B4"/>
    <w:rsid w:val="00B65D77"/>
    <w:rsid w:val="00B65F2F"/>
    <w:rsid w:val="00B71810"/>
    <w:rsid w:val="00B73081"/>
    <w:rsid w:val="00B860F9"/>
    <w:rsid w:val="00B977A4"/>
    <w:rsid w:val="00BA6549"/>
    <w:rsid w:val="00BC22EF"/>
    <w:rsid w:val="00BD3D25"/>
    <w:rsid w:val="00BF7BB1"/>
    <w:rsid w:val="00C0219A"/>
    <w:rsid w:val="00C104AE"/>
    <w:rsid w:val="00C123EA"/>
    <w:rsid w:val="00C12E50"/>
    <w:rsid w:val="00C249B0"/>
    <w:rsid w:val="00C25634"/>
    <w:rsid w:val="00C36C21"/>
    <w:rsid w:val="00C81AAF"/>
    <w:rsid w:val="00C869D3"/>
    <w:rsid w:val="00C91B00"/>
    <w:rsid w:val="00C93CE8"/>
    <w:rsid w:val="00C94F7C"/>
    <w:rsid w:val="00CA19B1"/>
    <w:rsid w:val="00CB2331"/>
    <w:rsid w:val="00CB2632"/>
    <w:rsid w:val="00CB3491"/>
    <w:rsid w:val="00CB37AF"/>
    <w:rsid w:val="00CB4CDE"/>
    <w:rsid w:val="00CB5F61"/>
    <w:rsid w:val="00CB7C7A"/>
    <w:rsid w:val="00CC2CA8"/>
    <w:rsid w:val="00CD12FD"/>
    <w:rsid w:val="00CD5891"/>
    <w:rsid w:val="00CD70DD"/>
    <w:rsid w:val="00D045C7"/>
    <w:rsid w:val="00D06BF7"/>
    <w:rsid w:val="00D26199"/>
    <w:rsid w:val="00D30177"/>
    <w:rsid w:val="00D415E4"/>
    <w:rsid w:val="00D66BB0"/>
    <w:rsid w:val="00D87189"/>
    <w:rsid w:val="00D943E1"/>
    <w:rsid w:val="00DA66B8"/>
    <w:rsid w:val="00DB023A"/>
    <w:rsid w:val="00DB4E41"/>
    <w:rsid w:val="00DB7F08"/>
    <w:rsid w:val="00DD0F15"/>
    <w:rsid w:val="00DE0FE8"/>
    <w:rsid w:val="00DF5BF3"/>
    <w:rsid w:val="00DF6E71"/>
    <w:rsid w:val="00E07AC2"/>
    <w:rsid w:val="00E34C13"/>
    <w:rsid w:val="00E3507E"/>
    <w:rsid w:val="00E4603F"/>
    <w:rsid w:val="00E54242"/>
    <w:rsid w:val="00E550F1"/>
    <w:rsid w:val="00E55961"/>
    <w:rsid w:val="00E6205B"/>
    <w:rsid w:val="00E6298D"/>
    <w:rsid w:val="00E77A40"/>
    <w:rsid w:val="00E8047B"/>
    <w:rsid w:val="00E832E7"/>
    <w:rsid w:val="00E95C2E"/>
    <w:rsid w:val="00E974C4"/>
    <w:rsid w:val="00E97F8A"/>
    <w:rsid w:val="00EA162F"/>
    <w:rsid w:val="00EA29FB"/>
    <w:rsid w:val="00EA5029"/>
    <w:rsid w:val="00EB56A8"/>
    <w:rsid w:val="00EC6079"/>
    <w:rsid w:val="00ED55EA"/>
    <w:rsid w:val="00ED60C9"/>
    <w:rsid w:val="00EE4562"/>
    <w:rsid w:val="00EF2621"/>
    <w:rsid w:val="00F03311"/>
    <w:rsid w:val="00F33684"/>
    <w:rsid w:val="00F46B82"/>
    <w:rsid w:val="00F5534E"/>
    <w:rsid w:val="00F8595A"/>
    <w:rsid w:val="00F932D6"/>
    <w:rsid w:val="00FA20D2"/>
    <w:rsid w:val="00FA48D7"/>
    <w:rsid w:val="00FC0563"/>
    <w:rsid w:val="00FD0428"/>
    <w:rsid w:val="00FD28FC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E7E9-1610-413B-B66E-2E5EC92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san Kuzu</cp:lastModifiedBy>
  <cp:revision>14</cp:revision>
  <cp:lastPrinted>2021-09-15T09:22:00Z</cp:lastPrinted>
  <dcterms:created xsi:type="dcterms:W3CDTF">2024-11-19T08:57:00Z</dcterms:created>
  <dcterms:modified xsi:type="dcterms:W3CDTF">2025-01-07T08:23:00Z</dcterms:modified>
</cp:coreProperties>
</file>